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203"/>
      </w:tblGrid>
      <w:tr w:rsidR="0000080B" w:rsidRPr="00122E29" w:rsidTr="00733DAF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06686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21"/>
        <w:gridCol w:w="4911"/>
      </w:tblGrid>
      <w:tr w:rsidR="0000080B" w:rsidRPr="00122E29" w:rsidTr="00066863">
        <w:trPr>
          <w:trHeight w:val="572"/>
        </w:trPr>
        <w:tc>
          <w:tcPr>
            <w:tcW w:w="4683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066863">
        <w:trPr>
          <w:trHeight w:val="497"/>
        </w:trPr>
        <w:tc>
          <w:tcPr>
            <w:tcW w:w="4683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</w:t>
            </w:r>
            <w:bookmarkStart w:id="0" w:name="_GoBack"/>
            <w:bookmarkEnd w:id="0"/>
            <w:r w:rsidRPr="00122E29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5063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066863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602878" w:rsidP="000D6DA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D6DA6"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D6DA6"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29276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0D6DA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D6DA6"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7/1</w:t>
            </w:r>
            <w:r w:rsidR="0000080B" w:rsidRPr="000D6D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00080B" w:rsidRPr="00122E29" w:rsidTr="00733DAF">
        <w:trPr>
          <w:trHeight w:val="471"/>
        </w:trPr>
        <w:tc>
          <w:tcPr>
            <w:tcW w:w="9390" w:type="dxa"/>
          </w:tcPr>
          <w:p w:rsidR="0000080B" w:rsidRPr="00122E29" w:rsidRDefault="00231F60" w:rsidP="002D4A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оздании рабочей группы по </w:t>
            </w:r>
            <w:r w:rsidR="008B495C">
              <w:rPr>
                <w:b/>
                <w:sz w:val="28"/>
                <w:szCs w:val="28"/>
              </w:rPr>
              <w:t xml:space="preserve">подготовке и проведению тренировки по отгону скота </w:t>
            </w:r>
            <w:r w:rsidR="002D4A71">
              <w:rPr>
                <w:b/>
                <w:sz w:val="28"/>
                <w:szCs w:val="28"/>
              </w:rPr>
              <w:t xml:space="preserve">и лошадей 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8B495C" w:rsidP="002927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11.3 Перечня за</w:t>
      </w:r>
      <w:r w:rsidR="002D4A71">
        <w:rPr>
          <w:sz w:val="28"/>
          <w:szCs w:val="28"/>
        </w:rPr>
        <w:t>дач распоряжения Правительства Р</w:t>
      </w:r>
      <w:r>
        <w:rPr>
          <w:sz w:val="28"/>
          <w:szCs w:val="28"/>
        </w:rPr>
        <w:t>еспублики Саха (Якутия) от 26 января 2021 года 41-р «О задачах исполнительных органов государственной власти Республики Саха (Якутия), муниципальных образований</w:t>
      </w:r>
      <w:r w:rsidR="002D4A71">
        <w:rPr>
          <w:sz w:val="28"/>
          <w:szCs w:val="28"/>
        </w:rPr>
        <w:t>, п</w:t>
      </w:r>
      <w:r>
        <w:rPr>
          <w:sz w:val="28"/>
          <w:szCs w:val="28"/>
        </w:rPr>
        <w:t>редприятий и организаций Республики Саха (Якутия), Якутской территориальной подсистемы Единой государственной системы предупреждения и ликвидации чрезвычайных ситуаций по безопасному пропуску весеннего половодья и летне-осенних паводков на территории Республики Саха (Якутия) в 2021 году», п</w:t>
      </w:r>
      <w:r w:rsidR="0000080B">
        <w:rPr>
          <w:sz w:val="28"/>
          <w:szCs w:val="28"/>
        </w:rPr>
        <w:t xml:space="preserve"> о с т а н о в л я ю:</w:t>
      </w:r>
    </w:p>
    <w:p w:rsidR="002D4A71" w:rsidRDefault="002D4A71" w:rsidP="0029276C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тренировку по отгону скота и лошадей (далее тренировка) на заранее подготовленные возвышенные (незатопляемые) участки на территории МО «Салдыкельский наслег» с. Батамай.</w:t>
      </w:r>
    </w:p>
    <w:p w:rsidR="002D4A71" w:rsidRDefault="002D4A71" w:rsidP="0029276C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="008B495C" w:rsidRPr="002D4A71">
        <w:rPr>
          <w:sz w:val="28"/>
          <w:szCs w:val="28"/>
        </w:rPr>
        <w:t>рабочую комиссию</w:t>
      </w:r>
      <w:r w:rsidRPr="002D4A71">
        <w:t xml:space="preserve"> </w:t>
      </w:r>
      <w:r w:rsidRPr="002D4A71">
        <w:rPr>
          <w:sz w:val="28"/>
          <w:szCs w:val="28"/>
        </w:rPr>
        <w:t>по подготовке и проведению тренировки по отгону скота и лошадей</w:t>
      </w:r>
      <w:r w:rsidR="008B495C" w:rsidRPr="002D4A7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4D6916">
        <w:rPr>
          <w:sz w:val="28"/>
          <w:szCs w:val="28"/>
        </w:rPr>
        <w:t xml:space="preserve"> № 1 к настоящему постановлению.</w:t>
      </w:r>
    </w:p>
    <w:p w:rsidR="002D4A71" w:rsidRPr="002D4A71" w:rsidRDefault="002D4A71" w:rsidP="0029276C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D4A71">
        <w:rPr>
          <w:sz w:val="28"/>
          <w:szCs w:val="28"/>
        </w:rPr>
        <w:t>Утвердить План проведения тренировки по отгону скота и лошадей на возвышенные участки (или на пункты временного содержания) МО «Салдыкельский наслег» с.</w:t>
      </w:r>
      <w:r>
        <w:rPr>
          <w:sz w:val="28"/>
          <w:szCs w:val="28"/>
        </w:rPr>
        <w:t xml:space="preserve"> Батамай, согласно приложению № 2</w:t>
      </w:r>
      <w:r w:rsidRPr="002D4A71">
        <w:rPr>
          <w:sz w:val="28"/>
          <w:szCs w:val="28"/>
        </w:rPr>
        <w:t>.</w:t>
      </w:r>
    </w:p>
    <w:p w:rsidR="002D4A71" w:rsidRDefault="004D6916" w:rsidP="0029276C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ку провести</w:t>
      </w:r>
      <w:r w:rsidR="002D4A71">
        <w:rPr>
          <w:sz w:val="28"/>
          <w:szCs w:val="28"/>
        </w:rPr>
        <w:t xml:space="preserve"> 6 апреля 2021 года в с. Батамай МО «Салдыкельский наслег».</w:t>
      </w:r>
    </w:p>
    <w:p w:rsidR="00733DAF" w:rsidRDefault="00733DAF" w:rsidP="0029276C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33DAF">
        <w:rPr>
          <w:sz w:val="28"/>
          <w:szCs w:val="28"/>
        </w:rPr>
        <w:t>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00080B" w:rsidRPr="004D6916" w:rsidRDefault="002D4A71" w:rsidP="0029276C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6916">
        <w:rPr>
          <w:sz w:val="28"/>
          <w:szCs w:val="28"/>
        </w:rPr>
        <w:t>Контроль исполнения настоящего постановления возложить на заместителя главы-руководителя аппарата администрации по работе с ОМСУ МО «Ленский район»</w:t>
      </w:r>
      <w:r w:rsidR="00733DAF">
        <w:rPr>
          <w:sz w:val="28"/>
          <w:szCs w:val="28"/>
        </w:rPr>
        <w:t xml:space="preserve"> Саморцева Е.Г.</w:t>
      </w:r>
    </w:p>
    <w:p w:rsidR="002D4A71" w:rsidRDefault="002D4A71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D6916" w:rsidRPr="00122E29" w:rsidRDefault="004D6916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42"/>
        <w:gridCol w:w="4879"/>
      </w:tblGrid>
      <w:tr w:rsidR="0000080B" w:rsidRPr="00122E29" w:rsidTr="0029276C">
        <w:trPr>
          <w:trHeight w:val="487"/>
        </w:trPr>
        <w:tc>
          <w:tcPr>
            <w:tcW w:w="4842" w:type="dxa"/>
          </w:tcPr>
          <w:p w:rsidR="0000080B" w:rsidRPr="00122E29" w:rsidRDefault="0000080B" w:rsidP="000668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79" w:type="dxa"/>
          </w:tcPr>
          <w:p w:rsidR="0000080B" w:rsidRPr="00122E29" w:rsidRDefault="002D4A71" w:rsidP="002D4A7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Ж.Ж. Абильманов</w:t>
            </w:r>
          </w:p>
        </w:tc>
      </w:tr>
    </w:tbl>
    <w:p w:rsidR="00681592" w:rsidRDefault="00681592"/>
    <w:p w:rsidR="002D4A71" w:rsidRDefault="002D4A71"/>
    <w:p w:rsidR="002D4A71" w:rsidRDefault="002D4A71"/>
    <w:p w:rsidR="002D4A71" w:rsidRDefault="002D4A71"/>
    <w:p w:rsidR="002D4A71" w:rsidRDefault="002D4A71"/>
    <w:p w:rsidR="002D4A71" w:rsidRDefault="002D4A71"/>
    <w:p w:rsidR="002D4A71" w:rsidRDefault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P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Default="002D4A71" w:rsidP="002D4A71"/>
    <w:p w:rsidR="002D4A71" w:rsidRPr="002D4A71" w:rsidRDefault="002D4A71" w:rsidP="00733DAF">
      <w:pPr>
        <w:tabs>
          <w:tab w:val="left" w:pos="945"/>
        </w:tabs>
        <w:ind w:left="5672"/>
        <w:rPr>
          <w:sz w:val="28"/>
          <w:szCs w:val="28"/>
        </w:rPr>
      </w:pPr>
      <w:r w:rsidRPr="002D4A71">
        <w:rPr>
          <w:sz w:val="28"/>
          <w:szCs w:val="28"/>
        </w:rPr>
        <w:t xml:space="preserve">Приложение </w:t>
      </w:r>
      <w:r w:rsidRPr="002D4A71">
        <w:rPr>
          <w:sz w:val="28"/>
          <w:szCs w:val="28"/>
        </w:rPr>
        <w:lastRenderedPageBreak/>
        <w:t xml:space="preserve">№ 1  </w:t>
      </w:r>
    </w:p>
    <w:p w:rsidR="002D4A71" w:rsidRPr="002D4A71" w:rsidRDefault="002D4A71" w:rsidP="00733DAF">
      <w:pPr>
        <w:tabs>
          <w:tab w:val="left" w:pos="945"/>
        </w:tabs>
        <w:ind w:left="5672"/>
        <w:rPr>
          <w:sz w:val="28"/>
          <w:szCs w:val="28"/>
        </w:rPr>
      </w:pPr>
      <w:r w:rsidRPr="002D4A71">
        <w:rPr>
          <w:sz w:val="28"/>
          <w:szCs w:val="28"/>
        </w:rPr>
        <w:t xml:space="preserve">к постановлению главы </w:t>
      </w:r>
    </w:p>
    <w:p w:rsidR="002D4A71" w:rsidRPr="002D4A71" w:rsidRDefault="002D4A71" w:rsidP="00733DAF">
      <w:pPr>
        <w:tabs>
          <w:tab w:val="left" w:pos="945"/>
        </w:tabs>
        <w:ind w:left="5672"/>
        <w:rPr>
          <w:sz w:val="28"/>
          <w:szCs w:val="28"/>
        </w:rPr>
      </w:pPr>
      <w:r w:rsidRPr="002D4A71">
        <w:rPr>
          <w:sz w:val="28"/>
          <w:szCs w:val="28"/>
        </w:rPr>
        <w:t>от «___» __________ 202</w:t>
      </w:r>
      <w:r>
        <w:rPr>
          <w:sz w:val="28"/>
          <w:szCs w:val="28"/>
        </w:rPr>
        <w:t>1</w:t>
      </w:r>
      <w:r w:rsidRPr="002D4A71">
        <w:rPr>
          <w:sz w:val="28"/>
          <w:szCs w:val="28"/>
        </w:rPr>
        <w:t xml:space="preserve"> г.</w:t>
      </w:r>
    </w:p>
    <w:p w:rsidR="002D4A71" w:rsidRDefault="004D6916" w:rsidP="0029276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9276C">
        <w:rPr>
          <w:sz w:val="28"/>
          <w:szCs w:val="28"/>
        </w:rPr>
        <w:t xml:space="preserve">   </w:t>
      </w:r>
      <w:r w:rsidR="002D4A71" w:rsidRPr="002D4A71">
        <w:rPr>
          <w:sz w:val="28"/>
          <w:szCs w:val="28"/>
        </w:rPr>
        <w:t>№ __________________</w:t>
      </w:r>
    </w:p>
    <w:p w:rsidR="002D4A71" w:rsidRDefault="002D4A71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2D4A71" w:rsidRDefault="002D4A71" w:rsidP="002D4A71">
      <w:pPr>
        <w:tabs>
          <w:tab w:val="left" w:pos="945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D4A71">
        <w:rPr>
          <w:b/>
          <w:sz w:val="28"/>
          <w:szCs w:val="28"/>
        </w:rPr>
        <w:t>Состав рабочей комиссии по подготовке и проведению тренировки по отгону скота и лошадей</w:t>
      </w:r>
      <w:r w:rsidR="00602878">
        <w:rPr>
          <w:b/>
          <w:sz w:val="28"/>
          <w:szCs w:val="28"/>
        </w:rPr>
        <w:t xml:space="preserve"> МО «Салдыкельский наслег» с. Батамай </w:t>
      </w:r>
    </w:p>
    <w:p w:rsidR="002D4A71" w:rsidRDefault="002D4A71" w:rsidP="002D4A71">
      <w:pPr>
        <w:tabs>
          <w:tab w:val="left" w:pos="945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 w:rsidRPr="002D4A71">
              <w:rPr>
                <w:sz w:val="28"/>
                <w:szCs w:val="28"/>
              </w:rPr>
              <w:t>Саморцев Е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tabs>
                <w:tab w:val="left" w:pos="4500"/>
              </w:tabs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 w:rsidRPr="002D4A71">
              <w:rPr>
                <w:sz w:val="28"/>
                <w:szCs w:val="28"/>
              </w:rPr>
              <w:t>заместитель главы-руководитель аппарата администрации по работе с ОМСУ МО «Ленский район» (курирующий сельское хозяйство), председател</w:t>
            </w:r>
            <w:r>
              <w:rPr>
                <w:sz w:val="28"/>
                <w:szCs w:val="28"/>
              </w:rPr>
              <w:t>ь комиссии</w:t>
            </w: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2D4A71" w:rsidP="00BD6F5E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 w:rsidRPr="002D4A71">
              <w:rPr>
                <w:rFonts w:eastAsia="Tahoma"/>
                <w:sz w:val="28"/>
                <w:szCs w:val="28"/>
              </w:rPr>
              <w:t>Захаров И</w:t>
            </w:r>
            <w:r w:rsidR="00BD6F5E">
              <w:rPr>
                <w:rFonts w:eastAsia="Tahoma"/>
                <w:sz w:val="28"/>
                <w:szCs w:val="28"/>
              </w:rPr>
              <w:t>.К.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tabs>
                <w:tab w:val="center" w:pos="4500"/>
              </w:tabs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и</w:t>
            </w:r>
            <w:r w:rsidRPr="002D4A71">
              <w:rPr>
                <w:rFonts w:eastAsia="Tahoma"/>
                <w:sz w:val="28"/>
                <w:szCs w:val="28"/>
              </w:rPr>
              <w:t>.о. руководителя МКУ «Ленское управление сельского хозяй</w:t>
            </w:r>
            <w:r w:rsidR="00602878">
              <w:rPr>
                <w:rFonts w:eastAsia="Tahoma"/>
                <w:sz w:val="28"/>
                <w:szCs w:val="28"/>
              </w:rPr>
              <w:t>ства», заместитель председателя</w:t>
            </w: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BD6F5E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Члены комиссии</w:t>
            </w:r>
            <w:r w:rsidR="002D4A71" w:rsidRPr="002D4A71">
              <w:rPr>
                <w:rFonts w:eastAsia="Tahoma"/>
                <w:sz w:val="28"/>
                <w:szCs w:val="28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2D4A71" w:rsidP="00BD6F5E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 w:rsidRPr="002D4A71">
              <w:rPr>
                <w:rFonts w:eastAsia="Tahoma"/>
                <w:sz w:val="28"/>
                <w:szCs w:val="28"/>
              </w:rPr>
              <w:t>Пелипенко В</w:t>
            </w:r>
            <w:r w:rsidR="00BD6F5E">
              <w:rPr>
                <w:rFonts w:eastAsia="Tahoma"/>
                <w:sz w:val="28"/>
                <w:szCs w:val="28"/>
              </w:rPr>
              <w:t>.</w:t>
            </w:r>
            <w:r w:rsidRPr="002D4A71">
              <w:rPr>
                <w:rFonts w:eastAsia="Tahoma"/>
                <w:sz w:val="28"/>
                <w:szCs w:val="28"/>
              </w:rPr>
              <w:t>А</w:t>
            </w:r>
            <w:r w:rsidR="00BD6F5E">
              <w:rPr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з</w:t>
            </w:r>
            <w:r w:rsidRPr="002D4A71">
              <w:rPr>
                <w:rFonts w:eastAsia="Tahoma"/>
                <w:sz w:val="28"/>
                <w:szCs w:val="28"/>
              </w:rPr>
              <w:t>аместитель руководителя МКУ «Ленское управление сельского хозяйства»</w:t>
            </w:r>
          </w:p>
        </w:tc>
      </w:tr>
      <w:tr w:rsidR="00602878" w:rsidRPr="002D4A71" w:rsidTr="00733DAF">
        <w:tc>
          <w:tcPr>
            <w:tcW w:w="3402" w:type="dxa"/>
            <w:shd w:val="clear" w:color="auto" w:fill="auto"/>
          </w:tcPr>
          <w:p w:rsidR="00602878" w:rsidRPr="002D4A71" w:rsidRDefault="00602878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Черкашина В.С.</w:t>
            </w:r>
          </w:p>
        </w:tc>
        <w:tc>
          <w:tcPr>
            <w:tcW w:w="5954" w:type="dxa"/>
            <w:shd w:val="clear" w:color="auto" w:fill="auto"/>
          </w:tcPr>
          <w:p w:rsidR="00602878" w:rsidRDefault="00602878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и.о. начальника производственного развития МО «Ленский район»</w:t>
            </w:r>
          </w:p>
        </w:tc>
      </w:tr>
      <w:tr w:rsidR="00602878" w:rsidRPr="002D4A71" w:rsidTr="00733DAF">
        <w:tc>
          <w:tcPr>
            <w:tcW w:w="3402" w:type="dxa"/>
            <w:shd w:val="clear" w:color="auto" w:fill="auto"/>
          </w:tcPr>
          <w:p w:rsidR="00602878" w:rsidRPr="002D4A71" w:rsidRDefault="00602878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Ефимов Н.А.</w:t>
            </w:r>
          </w:p>
        </w:tc>
        <w:tc>
          <w:tcPr>
            <w:tcW w:w="5954" w:type="dxa"/>
            <w:shd w:val="clear" w:color="auto" w:fill="auto"/>
          </w:tcPr>
          <w:p w:rsidR="00602878" w:rsidRDefault="00602878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генеральный директор ООО «Батамайское»</w:t>
            </w: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2D4A71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 w:rsidRPr="002D4A71">
              <w:rPr>
                <w:sz w:val="28"/>
                <w:szCs w:val="28"/>
              </w:rPr>
              <w:t>Иванов Ф.С.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 w:rsidRPr="002D4A71">
              <w:rPr>
                <w:sz w:val="28"/>
                <w:szCs w:val="28"/>
              </w:rPr>
              <w:t xml:space="preserve">начальник ГБУ РС (Я) </w:t>
            </w:r>
            <w:r>
              <w:rPr>
                <w:sz w:val="28"/>
                <w:szCs w:val="28"/>
              </w:rPr>
              <w:t>«Управление ветеринарии с ВИЛ»</w:t>
            </w: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Default="002D4A71" w:rsidP="002D4A7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2D4A71">
              <w:rPr>
                <w:sz w:val="28"/>
                <w:szCs w:val="28"/>
              </w:rPr>
              <w:t>Оцимик Е.В.</w:t>
            </w:r>
          </w:p>
          <w:p w:rsidR="002D4A71" w:rsidRPr="002D4A71" w:rsidRDefault="002D4A71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Салдыкельский наслег»</w:t>
            </w: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2D4A71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 w:rsidRPr="002D4A71">
              <w:rPr>
                <w:rFonts w:eastAsia="Tahoma"/>
                <w:sz w:val="28"/>
                <w:szCs w:val="28"/>
              </w:rPr>
              <w:t xml:space="preserve">Гайфутдинова </w:t>
            </w:r>
            <w:r>
              <w:rPr>
                <w:rFonts w:eastAsia="Tahoma"/>
                <w:sz w:val="28"/>
                <w:szCs w:val="28"/>
              </w:rPr>
              <w:t>А.Р.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з</w:t>
            </w:r>
            <w:r w:rsidRPr="002D4A71">
              <w:rPr>
                <w:rFonts w:eastAsia="Tahoma"/>
                <w:sz w:val="28"/>
                <w:szCs w:val="28"/>
              </w:rPr>
              <w:t>оотехник МКУ «Ленское управление сельского хозяйства»</w:t>
            </w:r>
          </w:p>
        </w:tc>
      </w:tr>
      <w:tr w:rsidR="002D4A71" w:rsidRPr="002D4A71" w:rsidTr="00733DAF">
        <w:tc>
          <w:tcPr>
            <w:tcW w:w="3402" w:type="dxa"/>
            <w:shd w:val="clear" w:color="auto" w:fill="auto"/>
          </w:tcPr>
          <w:p w:rsidR="002D4A71" w:rsidRPr="002D4A71" w:rsidRDefault="002D4A71" w:rsidP="002D4A71">
            <w:pPr>
              <w:widowControl/>
              <w:autoSpaceDE/>
              <w:autoSpaceDN/>
              <w:adjustRightInd/>
              <w:spacing w:line="276" w:lineRule="auto"/>
              <w:rPr>
                <w:rFonts w:eastAsia="Tahoma"/>
                <w:sz w:val="28"/>
                <w:szCs w:val="28"/>
              </w:rPr>
            </w:pPr>
            <w:r w:rsidRPr="002D4A71">
              <w:rPr>
                <w:rFonts w:eastAsia="Tahoma"/>
                <w:sz w:val="28"/>
                <w:szCs w:val="28"/>
              </w:rPr>
              <w:t>Плакутина К</w:t>
            </w:r>
            <w:r>
              <w:rPr>
                <w:rFonts w:eastAsia="Tahoma"/>
                <w:sz w:val="28"/>
                <w:szCs w:val="28"/>
              </w:rPr>
              <w:t>.</w:t>
            </w:r>
            <w:r w:rsidRPr="002D4A71">
              <w:rPr>
                <w:rFonts w:eastAsia="Tahoma"/>
                <w:sz w:val="28"/>
                <w:szCs w:val="28"/>
              </w:rPr>
              <w:t>П</w:t>
            </w:r>
            <w:r>
              <w:rPr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D4A71" w:rsidRPr="002D4A71" w:rsidRDefault="002D4A71" w:rsidP="00733DA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с</w:t>
            </w:r>
            <w:r w:rsidRPr="002D4A71">
              <w:rPr>
                <w:rFonts w:eastAsia="Tahoma"/>
                <w:sz w:val="28"/>
                <w:szCs w:val="28"/>
              </w:rPr>
              <w:t>пециалист сельского хозяйства</w:t>
            </w:r>
            <w:r>
              <w:rPr>
                <w:rFonts w:eastAsia="Tahoma"/>
                <w:sz w:val="28"/>
                <w:szCs w:val="28"/>
              </w:rPr>
              <w:t xml:space="preserve"> МО </w:t>
            </w:r>
            <w:r w:rsidRPr="002D4A71">
              <w:rPr>
                <w:rFonts w:eastAsia="Tahoma"/>
                <w:sz w:val="28"/>
                <w:szCs w:val="28"/>
              </w:rPr>
              <w:t>«Салдыкельский наслег»</w:t>
            </w:r>
            <w:r>
              <w:rPr>
                <w:rFonts w:eastAsia="Tahoma"/>
                <w:sz w:val="28"/>
                <w:szCs w:val="28"/>
              </w:rPr>
              <w:t xml:space="preserve"> </w:t>
            </w:r>
          </w:p>
        </w:tc>
      </w:tr>
    </w:tbl>
    <w:p w:rsidR="002D4A71" w:rsidRPr="002D4A71" w:rsidRDefault="002D4A71" w:rsidP="002D4A71">
      <w:pPr>
        <w:tabs>
          <w:tab w:val="left" w:pos="945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 w:rsidRPr="002D4A71">
        <w:rPr>
          <w:sz w:val="28"/>
          <w:szCs w:val="28"/>
        </w:rPr>
        <w:t xml:space="preserve"> 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855"/>
      </w:tblGrid>
      <w:tr w:rsidR="002D4A71" w:rsidRPr="002D4A71" w:rsidTr="002D4A71">
        <w:tc>
          <w:tcPr>
            <w:tcW w:w="4535" w:type="dxa"/>
          </w:tcPr>
          <w:p w:rsidR="002D4A71" w:rsidRPr="002D4A71" w:rsidRDefault="002D4A71" w:rsidP="002D4A71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2D4A71">
              <w:rPr>
                <w:rFonts w:eastAsia="Tahoma"/>
                <w:b/>
                <w:sz w:val="28"/>
                <w:szCs w:val="28"/>
              </w:rPr>
              <w:t>И. о. руководителя</w:t>
            </w:r>
          </w:p>
          <w:p w:rsidR="002D4A71" w:rsidRPr="002D4A71" w:rsidRDefault="002D4A71" w:rsidP="002D4A71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2D4A71">
              <w:rPr>
                <w:rFonts w:eastAsia="Tahoma"/>
                <w:b/>
                <w:sz w:val="28"/>
                <w:szCs w:val="28"/>
              </w:rPr>
              <w:t>МКУ «Ленское УСХ»</w:t>
            </w:r>
          </w:p>
        </w:tc>
        <w:tc>
          <w:tcPr>
            <w:tcW w:w="4855" w:type="dxa"/>
          </w:tcPr>
          <w:p w:rsidR="002D4A71" w:rsidRPr="002D4A71" w:rsidRDefault="002D4A71" w:rsidP="002D4A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rFonts w:eastAsia="Tahoma"/>
                <w:b/>
                <w:sz w:val="28"/>
                <w:szCs w:val="28"/>
              </w:rPr>
            </w:pPr>
            <w:r w:rsidRPr="002D4A71">
              <w:rPr>
                <w:rFonts w:eastAsia="Tahoma"/>
                <w:b/>
                <w:sz w:val="28"/>
                <w:szCs w:val="28"/>
              </w:rPr>
              <w:t xml:space="preserve"> И.К. Захаров</w:t>
            </w:r>
          </w:p>
          <w:p w:rsidR="002D4A71" w:rsidRPr="002D4A71" w:rsidRDefault="002D4A71" w:rsidP="002D4A71">
            <w:pPr>
              <w:widowControl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</w:p>
        </w:tc>
      </w:tr>
    </w:tbl>
    <w:p w:rsidR="004D6916" w:rsidRDefault="004D6916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733DAF" w:rsidRDefault="00733DAF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733DAF" w:rsidRDefault="00733DAF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733DAF" w:rsidRDefault="00733DAF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733DAF" w:rsidRDefault="00733DAF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29276C" w:rsidRDefault="0029276C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29276C" w:rsidRDefault="0029276C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733DAF" w:rsidRDefault="00733DAF" w:rsidP="002D4A71">
      <w:pPr>
        <w:tabs>
          <w:tab w:val="left" w:pos="945"/>
        </w:tabs>
        <w:jc w:val="right"/>
        <w:rPr>
          <w:sz w:val="28"/>
          <w:szCs w:val="28"/>
        </w:rPr>
      </w:pPr>
    </w:p>
    <w:p w:rsidR="002D4A71" w:rsidRPr="002D4A71" w:rsidRDefault="002D4A71" w:rsidP="00733DAF">
      <w:pPr>
        <w:tabs>
          <w:tab w:val="left" w:pos="945"/>
        </w:tabs>
        <w:ind w:left="5672"/>
        <w:rPr>
          <w:sz w:val="28"/>
          <w:szCs w:val="28"/>
        </w:rPr>
      </w:pPr>
      <w:r w:rsidRPr="002D4A7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2D4A71">
        <w:rPr>
          <w:sz w:val="28"/>
          <w:szCs w:val="28"/>
        </w:rPr>
        <w:t xml:space="preserve">  </w:t>
      </w:r>
    </w:p>
    <w:p w:rsidR="002D4A71" w:rsidRPr="002D4A71" w:rsidRDefault="002D4A71" w:rsidP="00733DAF">
      <w:pPr>
        <w:tabs>
          <w:tab w:val="left" w:pos="945"/>
        </w:tabs>
        <w:ind w:left="5672"/>
        <w:rPr>
          <w:sz w:val="28"/>
          <w:szCs w:val="28"/>
        </w:rPr>
      </w:pPr>
      <w:r w:rsidRPr="002D4A71">
        <w:rPr>
          <w:sz w:val="28"/>
          <w:szCs w:val="28"/>
        </w:rPr>
        <w:t xml:space="preserve">к постановлению главы </w:t>
      </w:r>
    </w:p>
    <w:p w:rsidR="002D4A71" w:rsidRPr="002D4A71" w:rsidRDefault="002D4A71" w:rsidP="00733DAF">
      <w:pPr>
        <w:tabs>
          <w:tab w:val="left" w:pos="945"/>
        </w:tabs>
        <w:ind w:left="5672"/>
        <w:rPr>
          <w:sz w:val="28"/>
          <w:szCs w:val="28"/>
        </w:rPr>
      </w:pPr>
      <w:r w:rsidRPr="002D4A71">
        <w:rPr>
          <w:sz w:val="28"/>
          <w:szCs w:val="28"/>
        </w:rPr>
        <w:t>от «___» __________ 202</w:t>
      </w:r>
      <w:r>
        <w:rPr>
          <w:sz w:val="28"/>
          <w:szCs w:val="28"/>
        </w:rPr>
        <w:t>1</w:t>
      </w:r>
      <w:r w:rsidRPr="002D4A71">
        <w:rPr>
          <w:sz w:val="28"/>
          <w:szCs w:val="28"/>
        </w:rPr>
        <w:t xml:space="preserve"> г.</w:t>
      </w:r>
    </w:p>
    <w:p w:rsidR="002D4A71" w:rsidRDefault="0029276C" w:rsidP="0029276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6916">
        <w:rPr>
          <w:sz w:val="28"/>
          <w:szCs w:val="28"/>
        </w:rPr>
        <w:t xml:space="preserve">                                                                           </w:t>
      </w:r>
      <w:r w:rsidR="002D4A71" w:rsidRPr="002D4A71">
        <w:rPr>
          <w:sz w:val="28"/>
          <w:szCs w:val="28"/>
        </w:rPr>
        <w:t>№ __________________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</w:p>
    <w:p w:rsidR="002D4A71" w:rsidRDefault="002D4A71" w:rsidP="002D4A71">
      <w:pPr>
        <w:tabs>
          <w:tab w:val="left" w:pos="945"/>
        </w:tabs>
        <w:ind w:firstLine="709"/>
        <w:jc w:val="center"/>
        <w:rPr>
          <w:b/>
          <w:sz w:val="28"/>
          <w:szCs w:val="28"/>
        </w:rPr>
      </w:pPr>
      <w:r w:rsidRPr="002D4A71">
        <w:rPr>
          <w:b/>
          <w:sz w:val="28"/>
          <w:szCs w:val="28"/>
        </w:rPr>
        <w:t>План проведения тренировки по отгону скота и лошадей на возвышенные участки (или на пункты временного содержания) МО «Салдыкельский наслег» с. Батамай</w:t>
      </w:r>
    </w:p>
    <w:p w:rsidR="002D4A71" w:rsidRPr="002D4A71" w:rsidRDefault="002D4A71" w:rsidP="002D4A71">
      <w:pPr>
        <w:tabs>
          <w:tab w:val="left" w:pos="945"/>
        </w:tabs>
        <w:ind w:firstLine="709"/>
        <w:jc w:val="center"/>
        <w:rPr>
          <w:b/>
          <w:sz w:val="28"/>
          <w:szCs w:val="28"/>
        </w:rPr>
      </w:pP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ренировка по отгону скота и лошадей проводится в два этапа на территории муниципального образования «Салдыкельский наслег» с. Батамай Ленского района, подвергающаяся к затоплению паводковыми водами.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с 10-00 до 13-00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: </w:t>
      </w:r>
      <w:r w:rsidRPr="002D4A71">
        <w:rPr>
          <w:sz w:val="28"/>
          <w:szCs w:val="28"/>
        </w:rPr>
        <w:t>заместитель главы-руководитель аппарата администрации по работе с ОМСУ МО «Ленский район»</w:t>
      </w:r>
      <w:r w:rsidR="00BD6F5E">
        <w:rPr>
          <w:sz w:val="28"/>
          <w:szCs w:val="28"/>
        </w:rPr>
        <w:t xml:space="preserve"> (Саморцев Е.Г.)</w:t>
      </w:r>
      <w:r>
        <w:rPr>
          <w:sz w:val="28"/>
          <w:szCs w:val="28"/>
        </w:rPr>
        <w:t xml:space="preserve">, </w:t>
      </w:r>
      <w:r w:rsidRPr="002D4A71">
        <w:rPr>
          <w:sz w:val="28"/>
          <w:szCs w:val="28"/>
        </w:rPr>
        <w:t>и.о. руководителя МКУ «Ленское УСХ»</w:t>
      </w:r>
      <w:r w:rsidR="00BD6F5E">
        <w:rPr>
          <w:sz w:val="28"/>
          <w:szCs w:val="28"/>
        </w:rPr>
        <w:t xml:space="preserve"> (Захаров И.К.)</w:t>
      </w:r>
      <w:r>
        <w:rPr>
          <w:sz w:val="28"/>
          <w:szCs w:val="28"/>
        </w:rPr>
        <w:t>.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тренировки: Комиссия по чрезвычайным ситуациям МО «Ленский район», специалист сельского хозяйства, ветеринарная служба.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ются: глава или заместитель главы администрации МО «Ленский район», специалист ГО и ЧС администрации МО «Ленский район».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 w:rsidRPr="002D4A71">
        <w:rPr>
          <w:b/>
          <w:sz w:val="28"/>
          <w:szCs w:val="28"/>
        </w:rPr>
        <w:t>Первый этап:</w:t>
      </w:r>
      <w:r>
        <w:rPr>
          <w:sz w:val="28"/>
          <w:szCs w:val="28"/>
        </w:rPr>
        <w:t xml:space="preserve"> подготовительные мероприятия по сохранению сельскохозяйственных животных в период весеннего половодья.</w:t>
      </w:r>
    </w:p>
    <w:p w:rsidR="002D4A71" w:rsidRDefault="002D4A71" w:rsidP="002D4A71">
      <w:pPr>
        <w:tabs>
          <w:tab w:val="left" w:pos="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отрабатываются следующие вопросы:</w:t>
      </w:r>
    </w:p>
    <w:p w:rsidR="002D4A71" w:rsidRDefault="002D4A71" w:rsidP="002D4A71">
      <w:pPr>
        <w:pStyle w:val="a5"/>
        <w:numPr>
          <w:ilvl w:val="0"/>
          <w:numId w:val="3"/>
        </w:numPr>
        <w:tabs>
          <w:tab w:val="left" w:pos="94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пециальному сигналу производится оповещение и сбор органа управления: членов комиссии </w:t>
      </w:r>
      <w:r>
        <w:rPr>
          <w:sz w:val="28"/>
          <w:szCs w:val="28"/>
        </w:rPr>
        <w:lastRenderedPageBreak/>
        <w:t>по ЧС муниципального образования, членов штаба по паводку, руководителей и членов рабочих спасательных групп.</w:t>
      </w:r>
    </w:p>
    <w:p w:rsidR="002D4A71" w:rsidRDefault="002D4A71" w:rsidP="002D4A71">
      <w:pPr>
        <w:pStyle w:val="a5"/>
        <w:tabs>
          <w:tab w:val="left" w:pos="94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:</w:t>
      </w:r>
    </w:p>
    <w:p w:rsidR="002D4A71" w:rsidRDefault="002D4A71" w:rsidP="002D4A71">
      <w:pPr>
        <w:pStyle w:val="a5"/>
        <w:numPr>
          <w:ilvl w:val="1"/>
          <w:numId w:val="3"/>
        </w:numPr>
        <w:tabs>
          <w:tab w:val="left" w:pos="94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группу контроля МО «Ленский район» (ответственные дежурные в период паводка);</w:t>
      </w:r>
    </w:p>
    <w:p w:rsidR="002D4A71" w:rsidRDefault="002D4A71" w:rsidP="002D4A71">
      <w:pPr>
        <w:pStyle w:val="a5"/>
        <w:numPr>
          <w:ilvl w:val="1"/>
          <w:numId w:val="3"/>
        </w:numPr>
        <w:tabs>
          <w:tab w:val="left" w:pos="94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хему оповещения органа управления МО «</w:t>
      </w:r>
      <w:r w:rsidR="00602878">
        <w:rPr>
          <w:sz w:val="28"/>
          <w:szCs w:val="28"/>
        </w:rPr>
        <w:t>Ленский</w:t>
      </w:r>
      <w:r>
        <w:rPr>
          <w:sz w:val="28"/>
          <w:szCs w:val="28"/>
        </w:rPr>
        <w:t xml:space="preserve"> район»;</w:t>
      </w:r>
    </w:p>
    <w:p w:rsidR="002D4A71" w:rsidRDefault="002D4A71" w:rsidP="002D4A71">
      <w:pPr>
        <w:pStyle w:val="a5"/>
        <w:numPr>
          <w:ilvl w:val="1"/>
          <w:numId w:val="3"/>
        </w:numPr>
        <w:tabs>
          <w:tab w:val="left" w:pos="94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контроля производит регистрацию времени прибытия членов органа управления с получением сигнала: «Прибытие в штаб по паводку».</w:t>
      </w:r>
    </w:p>
    <w:p w:rsidR="002D4A71" w:rsidRDefault="002D4A71" w:rsidP="002D4A71">
      <w:pPr>
        <w:pStyle w:val="a5"/>
        <w:numPr>
          <w:ilvl w:val="1"/>
          <w:numId w:val="3"/>
        </w:numPr>
        <w:tabs>
          <w:tab w:val="left" w:pos="94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руппы контроля по завершению оповещения представляет доклад об итогах мероприятия по оповещению органа управления МО «Ленский район».</w:t>
      </w:r>
    </w:p>
    <w:p w:rsidR="002D4A71" w:rsidRDefault="002D4A71" w:rsidP="002D4A7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заседания КЧС МО «Ленский район» с повесткой дня: «О ходе выполнения подготовительных мероприятий по сохранению скота и лошадей в период весеннего половодья на территории МО «Ленский район».</w:t>
      </w:r>
    </w:p>
    <w:p w:rsidR="002D4A71" w:rsidRDefault="002D4A71" w:rsidP="002D4A71">
      <w:pPr>
        <w:pStyle w:val="a5"/>
        <w:tabs>
          <w:tab w:val="left" w:pos="94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 председатель КЧС, глава администрации МО «Ленский район» и члены.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  Заслушивание докладов руководителей </w:t>
      </w:r>
      <w:r>
        <w:rPr>
          <w:sz w:val="28"/>
          <w:szCs w:val="28"/>
        </w:rPr>
        <w:lastRenderedPageBreak/>
        <w:t>спасательных рабочих групп: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возвышенного участка (далее - ВУ) или пункта временного содержания (далее - ПВС) для отгона скота и лошадей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групп по отгону скота и лошадей (пастухов коневодов)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уководителя групп по транспортному обеспечению для перевозки кормов, скота и материально-технических ценностей. 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группы по утилизации сельскохозяйственных животных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ветеринарной службы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тверждение развернутого Плана отгона скота и лошадей на возвышенные (незатопляемые) участки.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специалист сельского хозяйства МО «Салдыкельский наслег» 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4A71">
        <w:rPr>
          <w:b/>
          <w:sz w:val="28"/>
          <w:szCs w:val="28"/>
        </w:rPr>
        <w:t>Второй этап</w:t>
      </w:r>
      <w:r>
        <w:rPr>
          <w:b/>
          <w:sz w:val="28"/>
          <w:szCs w:val="28"/>
        </w:rPr>
        <w:t>:</w:t>
      </w:r>
      <w:r w:rsidRPr="002D4A71">
        <w:rPr>
          <w:b/>
          <w:sz w:val="28"/>
          <w:szCs w:val="28"/>
        </w:rPr>
        <w:t xml:space="preserve"> </w:t>
      </w:r>
      <w:r w:rsidRPr="002D4A71">
        <w:rPr>
          <w:sz w:val="28"/>
          <w:szCs w:val="28"/>
        </w:rPr>
        <w:t>наступает угроза затопления населенного пункта весенним половодьем.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скачок на ___ суток (число, месяц);</w:t>
      </w:r>
    </w:p>
    <w:p w:rsidR="002D4A71" w:rsidRDefault="002D4A71" w:rsidP="00733DAF">
      <w:pPr>
        <w:pStyle w:val="a5"/>
        <w:tabs>
          <w:tab w:val="left" w:pos="1418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 районного штаба по паводку поступает вводное.</w:t>
      </w:r>
    </w:p>
    <w:p w:rsidR="002D4A71" w:rsidRDefault="002D4A71" w:rsidP="00733DAF">
      <w:pPr>
        <w:pStyle w:val="a5"/>
        <w:tabs>
          <w:tab w:val="left" w:pos="1418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нятие: отгон скота и лошадей, согласно развернутому Плану МО «Ленский район».</w:t>
      </w:r>
    </w:p>
    <w:p w:rsidR="002D4A71" w:rsidRDefault="002D4A71" w:rsidP="002D4A71">
      <w:pPr>
        <w:pStyle w:val="a5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ся экстренное заседание КЧС МО с повесткой дня: «О неотложных мерах по выполнению мероприятий по сохранению скота и лошадей в связи с повышением уровня воды на территории МО «Ленский район».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 председатель КЧС, глава администрации МО «Ленский район» и члены.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D4A71" w:rsidRDefault="0029276C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4A71">
        <w:rPr>
          <w:sz w:val="28"/>
          <w:szCs w:val="28"/>
        </w:rPr>
        <w:t>.1. Заслушивание докладов руководителей спасательных рабочих групп: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возвышенного участка (далее - ВУ) или пункта временного содержания (далее - ПВС) для отгона скота и лошадей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групп по отгону скота и лошадей (пастухов коневодов)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уководителя групп по транспортному обеспечению для перевозки кормов, скота и материально-технических ценностей. 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группы по утилизации сельскохозяйственных животных;</w:t>
      </w:r>
    </w:p>
    <w:p w:rsidR="002D4A71" w:rsidRDefault="002D4A71" w:rsidP="002D4A71">
      <w:pPr>
        <w:pStyle w:val="a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ветери</w:t>
      </w:r>
      <w:r w:rsidR="00BD6F5E">
        <w:rPr>
          <w:sz w:val="28"/>
          <w:szCs w:val="28"/>
        </w:rPr>
        <w:t>нарной службы.</w:t>
      </w:r>
    </w:p>
    <w:p w:rsidR="002D4A71" w:rsidRDefault="0029276C" w:rsidP="002D4A7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</w:t>
      </w:r>
      <w:r w:rsidR="002D4A71">
        <w:rPr>
          <w:sz w:val="28"/>
          <w:szCs w:val="28"/>
        </w:rPr>
        <w:t>.2</w:t>
      </w:r>
      <w:r w:rsidR="00602878">
        <w:rPr>
          <w:sz w:val="28"/>
          <w:szCs w:val="28"/>
        </w:rPr>
        <w:t xml:space="preserve">. </w:t>
      </w:r>
      <w:r w:rsidR="002D4A71">
        <w:rPr>
          <w:sz w:val="28"/>
          <w:szCs w:val="28"/>
        </w:rPr>
        <w:t xml:space="preserve"> Об исполнении Плана отгона скота и лошадей на ВУ И ПВС.</w:t>
      </w:r>
    </w:p>
    <w:p w:rsidR="002D4A71" w:rsidRDefault="002D4A71" w:rsidP="002D4A7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: специалист сельского хозяйства МО «Салдыкельский наслег».</w:t>
      </w:r>
    </w:p>
    <w:p w:rsidR="002D4A71" w:rsidRDefault="002D4A71" w:rsidP="002D4A7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тренировки выезжают для ознакомления с возвышенным (незатопляемым)участком для отгона скота и лошадей, и просмотра за работой спасательной группы по отгону скота и лошадей от сборного пункта населенного пункта до заранее подготовленного (незатопляемого) ВУ или ПВС.</w:t>
      </w:r>
    </w:p>
    <w:p w:rsidR="002D4A71" w:rsidRPr="002D4A71" w:rsidRDefault="002D4A71" w:rsidP="002D4A7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D4A71">
        <w:rPr>
          <w:b/>
          <w:sz w:val="28"/>
          <w:szCs w:val="28"/>
        </w:rPr>
        <w:t>Третий этап:</w:t>
      </w:r>
      <w:r>
        <w:rPr>
          <w:b/>
          <w:sz w:val="28"/>
          <w:szCs w:val="28"/>
        </w:rPr>
        <w:t xml:space="preserve"> </w:t>
      </w:r>
      <w:r w:rsidRPr="002D4A71">
        <w:rPr>
          <w:sz w:val="28"/>
          <w:szCs w:val="28"/>
        </w:rPr>
        <w:t>разбор тренировки по отгону скота и лошадей на ВУ или ПВС для отгона скота и лошадей.</w:t>
      </w:r>
    </w:p>
    <w:p w:rsidR="002D4A71" w:rsidRPr="002D4A71" w:rsidRDefault="002D4A71" w:rsidP="0029276C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D4A71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редставителя МСХ РС (Я), главы или заместителя главы администрации муниципального района, приглашенных глав и специалистов сельского хозяйства муниципальных образований района, районных организаций.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855"/>
      </w:tblGrid>
      <w:tr w:rsidR="002D4A71" w:rsidRPr="002D4A71" w:rsidTr="00D7714D">
        <w:tc>
          <w:tcPr>
            <w:tcW w:w="4535" w:type="dxa"/>
          </w:tcPr>
          <w:p w:rsidR="002D4A71" w:rsidRPr="002D4A71" w:rsidRDefault="002D4A71" w:rsidP="002D4A71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2D4A71">
              <w:rPr>
                <w:rFonts w:eastAsia="Tahoma"/>
                <w:b/>
                <w:sz w:val="28"/>
                <w:szCs w:val="28"/>
              </w:rPr>
              <w:t>И. о. руководителя</w:t>
            </w:r>
          </w:p>
          <w:p w:rsidR="002D4A71" w:rsidRPr="002D4A71" w:rsidRDefault="002D4A71" w:rsidP="002D4A71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2D4A71">
              <w:rPr>
                <w:rFonts w:eastAsia="Tahoma"/>
                <w:b/>
                <w:sz w:val="28"/>
                <w:szCs w:val="28"/>
              </w:rPr>
              <w:t>МКУ «Ленское УСХ»</w:t>
            </w:r>
          </w:p>
        </w:tc>
        <w:tc>
          <w:tcPr>
            <w:tcW w:w="4855" w:type="dxa"/>
          </w:tcPr>
          <w:p w:rsidR="002D4A71" w:rsidRPr="002D4A71" w:rsidRDefault="002D4A71" w:rsidP="002D4A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rFonts w:eastAsia="Tahoma"/>
                <w:b/>
                <w:sz w:val="28"/>
                <w:szCs w:val="28"/>
              </w:rPr>
            </w:pPr>
            <w:r w:rsidRPr="002D4A71">
              <w:rPr>
                <w:rFonts w:eastAsia="Tahoma"/>
                <w:b/>
                <w:sz w:val="28"/>
                <w:szCs w:val="28"/>
              </w:rPr>
              <w:t xml:space="preserve"> И.К. Захаров</w:t>
            </w:r>
          </w:p>
          <w:p w:rsidR="002D4A71" w:rsidRPr="002D4A71" w:rsidRDefault="002D4A71" w:rsidP="002D4A71">
            <w:pPr>
              <w:widowControl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</w:p>
        </w:tc>
      </w:tr>
    </w:tbl>
    <w:p w:rsidR="002D4A71" w:rsidRPr="0029276C" w:rsidRDefault="002D4A71" w:rsidP="0029276C">
      <w:pPr>
        <w:tabs>
          <w:tab w:val="left" w:pos="945"/>
        </w:tabs>
        <w:spacing w:line="360" w:lineRule="auto"/>
        <w:jc w:val="both"/>
        <w:rPr>
          <w:sz w:val="28"/>
          <w:szCs w:val="28"/>
        </w:rPr>
      </w:pPr>
    </w:p>
    <w:sectPr w:rsidR="002D4A71" w:rsidRPr="0029276C" w:rsidSect="0029276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F1" w:rsidRDefault="009C65F1" w:rsidP="002D4A71">
      <w:r>
        <w:separator/>
      </w:r>
    </w:p>
  </w:endnote>
  <w:endnote w:type="continuationSeparator" w:id="0">
    <w:p w:rsidR="009C65F1" w:rsidRDefault="009C65F1" w:rsidP="002D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F1" w:rsidRDefault="009C65F1" w:rsidP="002D4A71">
      <w:r>
        <w:separator/>
      </w:r>
    </w:p>
  </w:footnote>
  <w:footnote w:type="continuationSeparator" w:id="0">
    <w:p w:rsidR="009C65F1" w:rsidRDefault="009C65F1" w:rsidP="002D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7C20"/>
    <w:multiLevelType w:val="hybridMultilevel"/>
    <w:tmpl w:val="D4487E1E"/>
    <w:lvl w:ilvl="0" w:tplc="95BCE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F45FD"/>
    <w:multiLevelType w:val="multilevel"/>
    <w:tmpl w:val="35FC8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B414CDA"/>
    <w:multiLevelType w:val="hybridMultilevel"/>
    <w:tmpl w:val="E9482546"/>
    <w:lvl w:ilvl="0" w:tplc="B7B08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C24145"/>
    <w:multiLevelType w:val="hybridMultilevel"/>
    <w:tmpl w:val="C8841A6C"/>
    <w:lvl w:ilvl="0" w:tplc="4DB8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9D"/>
    <w:rsid w:val="0000080B"/>
    <w:rsid w:val="00066863"/>
    <w:rsid w:val="000D6DA6"/>
    <w:rsid w:val="00231F60"/>
    <w:rsid w:val="0029276C"/>
    <w:rsid w:val="002D4A71"/>
    <w:rsid w:val="004A4F5A"/>
    <w:rsid w:val="004D6916"/>
    <w:rsid w:val="00602878"/>
    <w:rsid w:val="00642E00"/>
    <w:rsid w:val="00681592"/>
    <w:rsid w:val="00733DAF"/>
    <w:rsid w:val="008B495C"/>
    <w:rsid w:val="009508E8"/>
    <w:rsid w:val="0099709D"/>
    <w:rsid w:val="009C0DBC"/>
    <w:rsid w:val="009C65F1"/>
    <w:rsid w:val="00A63515"/>
    <w:rsid w:val="00BD6F5E"/>
    <w:rsid w:val="00D6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6E61"/>
  <w15:docId w15:val="{2F6A4DC4-837C-4966-B562-E4678C46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9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A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8448-4218-48B7-B054-1C902E3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_отдел_2</cp:lastModifiedBy>
  <cp:revision>2</cp:revision>
  <cp:lastPrinted>2021-02-15T00:38:00Z</cp:lastPrinted>
  <dcterms:created xsi:type="dcterms:W3CDTF">2021-02-18T00:06:00Z</dcterms:created>
  <dcterms:modified xsi:type="dcterms:W3CDTF">2021-02-18T00:06:00Z</dcterms:modified>
</cp:coreProperties>
</file>